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4ED14AF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9D7CF1" w:rsidRPr="009D7CF1">
        <w:t xml:space="preserve">produktów leczniczych </w:t>
      </w:r>
      <w:r w:rsidRPr="001B626D">
        <w:t>(2501/</w:t>
      </w:r>
      <w:r w:rsidR="00A66ADA">
        <w:t>05</w:t>
      </w:r>
      <w:r w:rsidRPr="001B626D">
        <w:t>/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443CBE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A66ADA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A66ADA" w:rsidRPr="008205B5" w14:paraId="75BAF4A2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77DF63E0" w:rsidR="00A66ADA" w:rsidRPr="00462065" w:rsidRDefault="00A66ADA" w:rsidP="00A66ADA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 Żywienie pozajelit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3593B63A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50078847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Żywność specjalnego przeznaczenia medyczn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43DDDE37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4C03E807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Fondaparynu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77442F92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4CE94562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Gentamy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10BAF496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2C17AF92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Ondansetron 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271D26A9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23B74E41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-Wo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wstrzykiwa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25ABF29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4A41E1C3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Amanta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1C79D2E8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5C7EE0FC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Asparaginian ornity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2669AE65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0A8A1A03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Enoksaparyna fiolka wielodawko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7211B035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6F149F3B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0- </w:t>
            </w:r>
            <w:proofErr w:type="spellStart"/>
            <w:r>
              <w:rPr>
                <w:rFonts w:ascii="Calibri" w:hAnsi="Calibri" w:cs="Calibri"/>
                <w:color w:val="000000"/>
              </w:rPr>
              <w:t>Rasburica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79C2C4EF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052D98D7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Fludarabina p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4D7496A6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414D3411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Bortezom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5CE92DE8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49D34059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Cetuksi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3DC77182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48587DCF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4-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ursodeoksychol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0BA88FF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05DF421F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Winkry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5298454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60F86385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Topotec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5D101704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340ED15D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Fluorouracy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0CA69636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3782B3C7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8- </w:t>
            </w:r>
            <w:proofErr w:type="spellStart"/>
            <w:r>
              <w:rPr>
                <w:rFonts w:ascii="Calibri" w:hAnsi="Calibri" w:cs="Calibri"/>
                <w:color w:val="000000"/>
              </w:rPr>
              <w:t>Metotreks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2912BBDF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2C37AEB6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9- </w:t>
            </w:r>
            <w:proofErr w:type="spellStart"/>
            <w:r>
              <w:rPr>
                <w:rFonts w:ascii="Calibri" w:hAnsi="Calibri" w:cs="Calibri"/>
                <w:color w:val="000000"/>
              </w:rPr>
              <w:t>Melfal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A89F3C7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359E82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EA6B0" w14:textId="6F3658A7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Chlorambucy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D7007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F77F5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CA426BD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59991B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382BD" w14:textId="12F3E506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1-Sól sodowa fosforanu </w:t>
            </w:r>
            <w:proofErr w:type="spellStart"/>
            <w:r>
              <w:rPr>
                <w:rFonts w:ascii="Calibri" w:hAnsi="Calibri" w:cs="Calibri"/>
                <w:color w:val="000000"/>
              </w:rPr>
              <w:t>deksametaz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B7602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B1366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78682BE0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83830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67C68" w14:textId="31A5CF74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2-Sól sodowa </w:t>
            </w:r>
            <w:proofErr w:type="spellStart"/>
            <w:r>
              <w:rPr>
                <w:rFonts w:ascii="Calibri" w:hAnsi="Calibri" w:cs="Calibri"/>
                <w:color w:val="000000"/>
              </w:rPr>
              <w:t>wodorobursztyni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dnizol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8BF5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8F83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34D5A758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D4417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A0A15" w14:textId="4114586D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Aprepit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1BEC5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3037B3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662484BF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7912F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98BD8" w14:textId="44912BC8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Mes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6BA29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05E76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3F473038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767137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17B5" w14:textId="10497DDD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Tyzani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5499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E1CE5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2C38D565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D605E1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C3804" w14:textId="6E6E3178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Itopr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DE2E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6452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56251B7F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E093D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56910" w14:textId="146CAC8D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Substancje do receptu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C670D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A2833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34A93E62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995A5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EB2FB" w14:textId="28245CB0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Okskarbazep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5316F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638AE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7E78303A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0F2B83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4882" w14:textId="1604A003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Kalcytr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B903F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99A5BF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66ADA" w:rsidRPr="008205B5" w14:paraId="470B07AC" w14:textId="77777777" w:rsidTr="00A66AD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FEF158" w14:textId="77777777" w:rsidR="00A66ADA" w:rsidRPr="00B62847" w:rsidRDefault="00A66ADA" w:rsidP="00A66AD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D978F" w14:textId="4A7B3EEC" w:rsidR="00A66ADA" w:rsidRPr="00462065" w:rsidRDefault="00A66ADA" w:rsidP="00A66AD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Mleko dla niemowlą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1394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F7EB4F" w14:textId="77777777" w:rsidR="00A66ADA" w:rsidRPr="008205B5" w:rsidRDefault="00A66ADA" w:rsidP="00A66AD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A385C1D" w14:textId="0F761629" w:rsidR="007C0F14" w:rsidRDefault="007C0F14">
      <w:pPr>
        <w:pStyle w:val="Tekstpodstawowy"/>
        <w:spacing w:before="10"/>
        <w:rPr>
          <w:b/>
          <w:sz w:val="15"/>
        </w:rPr>
      </w:pPr>
    </w:p>
    <w:p w14:paraId="403CD2B3" w14:textId="21894986" w:rsidR="007045CD" w:rsidRDefault="007045CD">
      <w:pPr>
        <w:pStyle w:val="Tekstpodstawowy"/>
        <w:spacing w:before="10"/>
        <w:rPr>
          <w:b/>
          <w:sz w:val="15"/>
        </w:rPr>
      </w:pPr>
    </w:p>
    <w:p w14:paraId="2AD6522D" w14:textId="7B1B6089" w:rsidR="007045CD" w:rsidRDefault="007045CD">
      <w:pPr>
        <w:pStyle w:val="Tekstpodstawowy"/>
        <w:spacing w:before="10"/>
        <w:rPr>
          <w:b/>
          <w:sz w:val="15"/>
        </w:rPr>
      </w:pPr>
    </w:p>
    <w:p w14:paraId="64535FF4" w14:textId="6D94FAF7" w:rsidR="007045CD" w:rsidRDefault="007045CD">
      <w:pPr>
        <w:pStyle w:val="Tekstpodstawowy"/>
        <w:spacing w:before="10"/>
        <w:rPr>
          <w:b/>
          <w:sz w:val="15"/>
        </w:rPr>
      </w:pPr>
    </w:p>
    <w:p w14:paraId="076CC215" w14:textId="725E45EA" w:rsidR="007045CD" w:rsidRDefault="007045CD">
      <w:pPr>
        <w:pStyle w:val="Tekstpodstawowy"/>
        <w:spacing w:before="10"/>
        <w:rPr>
          <w:b/>
          <w:sz w:val="15"/>
        </w:rPr>
      </w:pPr>
    </w:p>
    <w:p w14:paraId="25AD1B3E" w14:textId="7CFAEF76" w:rsidR="007045CD" w:rsidRDefault="007045CD">
      <w:pPr>
        <w:pStyle w:val="Tekstpodstawowy"/>
        <w:spacing w:before="10"/>
        <w:rPr>
          <w:b/>
          <w:sz w:val="15"/>
        </w:rPr>
      </w:pPr>
    </w:p>
    <w:p w14:paraId="41C18F2F" w14:textId="77777777" w:rsidR="007045CD" w:rsidRDefault="007045CD">
      <w:pPr>
        <w:pStyle w:val="Tekstpodstawowy"/>
        <w:spacing w:before="10"/>
        <w:rPr>
          <w:b/>
          <w:sz w:val="15"/>
        </w:rPr>
      </w:pPr>
    </w:p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lastRenderedPageBreak/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27E8"/>
    <w:rsid w:val="003C43A3"/>
    <w:rsid w:val="003F2C0F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0</cp:revision>
  <dcterms:created xsi:type="dcterms:W3CDTF">2021-08-26T09:28:00Z</dcterms:created>
  <dcterms:modified xsi:type="dcterms:W3CDTF">2023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